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0B" w:rsidRPr="00775F0B" w:rsidRDefault="000C5839" w:rsidP="00775F0B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  <w:r w:rsidR="00F3193C">
        <w:rPr>
          <w:b/>
          <w:bCs/>
          <w:color w:val="26282F"/>
          <w:szCs w:val="24"/>
        </w:rPr>
        <w:t xml:space="preserve"> </w:t>
      </w:r>
      <w:r w:rsidR="0095662D">
        <w:rPr>
          <w:b/>
          <w:bCs/>
          <w:color w:val="26282F"/>
          <w:szCs w:val="24"/>
        </w:rPr>
        <w:t xml:space="preserve">главы </w:t>
      </w:r>
      <w:proofErr w:type="spellStart"/>
      <w:r w:rsidR="0095662D">
        <w:rPr>
          <w:b/>
          <w:bCs/>
          <w:color w:val="26282F"/>
          <w:szCs w:val="24"/>
        </w:rPr>
        <w:t>Гоноховского</w:t>
      </w:r>
      <w:proofErr w:type="spellEnd"/>
      <w:r w:rsidR="0095662D">
        <w:rPr>
          <w:b/>
          <w:bCs/>
          <w:color w:val="26282F"/>
          <w:szCs w:val="24"/>
        </w:rPr>
        <w:t xml:space="preserve"> сельсовета, заместителя </w:t>
      </w:r>
      <w:proofErr w:type="spellStart"/>
      <w:r w:rsidR="0095662D">
        <w:rPr>
          <w:b/>
          <w:bCs/>
          <w:color w:val="26282F"/>
          <w:szCs w:val="24"/>
        </w:rPr>
        <w:t>Гоноховского</w:t>
      </w:r>
      <w:proofErr w:type="spellEnd"/>
      <w:r w:rsidR="0095662D">
        <w:rPr>
          <w:b/>
          <w:bCs/>
          <w:color w:val="26282F"/>
          <w:szCs w:val="24"/>
        </w:rPr>
        <w:t xml:space="preserve"> сельсовета </w:t>
      </w:r>
      <w:r w:rsidR="00775F0B" w:rsidRPr="00775F0B">
        <w:rPr>
          <w:b/>
          <w:bCs/>
          <w:color w:val="26282F"/>
          <w:szCs w:val="24"/>
        </w:rPr>
        <w:t>их супругов (супруг) и несовершеннолетних детей</w:t>
      </w:r>
    </w:p>
    <w:p w:rsidR="000C5839" w:rsidRPr="000C5839" w:rsidRDefault="000C5839" w:rsidP="000C4B37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за период с 1 января 20</w:t>
      </w:r>
      <w:r w:rsidR="007E59DA">
        <w:rPr>
          <w:b/>
          <w:bCs/>
          <w:color w:val="26282F"/>
          <w:szCs w:val="24"/>
        </w:rPr>
        <w:t>2</w:t>
      </w:r>
      <w:r w:rsidR="00EB01FA">
        <w:rPr>
          <w:b/>
          <w:bCs/>
          <w:color w:val="26282F"/>
          <w:szCs w:val="24"/>
        </w:rPr>
        <w:t>1</w:t>
      </w:r>
      <w:r w:rsidRPr="000C5839">
        <w:rPr>
          <w:b/>
          <w:bCs/>
          <w:color w:val="26282F"/>
          <w:szCs w:val="24"/>
        </w:rPr>
        <w:t> г. по 31 декабря 20</w:t>
      </w:r>
      <w:r w:rsidR="007E59DA">
        <w:rPr>
          <w:b/>
          <w:bCs/>
          <w:color w:val="26282F"/>
          <w:szCs w:val="24"/>
        </w:rPr>
        <w:t>2</w:t>
      </w:r>
      <w:r w:rsidR="00EB01FA">
        <w:rPr>
          <w:b/>
          <w:bCs/>
          <w:color w:val="26282F"/>
          <w:szCs w:val="24"/>
        </w:rPr>
        <w:t>1</w:t>
      </w:r>
      <w:r w:rsidRPr="000C5839">
        <w:rPr>
          <w:b/>
          <w:bCs/>
          <w:color w:val="26282F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701"/>
        <w:gridCol w:w="992"/>
        <w:gridCol w:w="850"/>
        <w:gridCol w:w="1276"/>
        <w:gridCol w:w="851"/>
        <w:gridCol w:w="949"/>
        <w:gridCol w:w="1319"/>
        <w:gridCol w:w="1439"/>
      </w:tblGrid>
      <w:tr w:rsidR="00F76580" w:rsidRPr="000C5839" w:rsidTr="00B57AB3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0C5839">
              <w:rPr>
                <w:sz w:val="20"/>
              </w:rPr>
              <w:t>п</w:t>
            </w:r>
            <w:proofErr w:type="gramEnd"/>
            <w:r w:rsidRPr="000C5839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F25B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A95873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8E7B05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CF1D2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 Александр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1118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476BBA" w:rsidRDefault="00476BBA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6BBA">
              <w:rPr>
                <w:sz w:val="18"/>
                <w:szCs w:val="18"/>
              </w:rPr>
              <w:t>3165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11187C" w:rsidRDefault="00CF1D2D" w:rsidP="00CF1D2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CF1D2D" w:rsidRPr="008E7B05" w:rsidRDefault="00CF1D2D" w:rsidP="00CF1D2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187C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,0</w:t>
            </w:r>
          </w:p>
          <w:p w:rsidR="0011187C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,0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Pr="008E7B05" w:rsidRDefault="00AB68B2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Pr="008E7B05" w:rsidRDefault="00AB68B2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1996г.</w:t>
            </w:r>
          </w:p>
          <w:p w:rsidR="00200307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Солярис,2013</w:t>
            </w:r>
          </w:p>
          <w:p w:rsidR="0095662D" w:rsidRPr="008E7B05" w:rsidRDefault="009566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тоцикл Восхо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1976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3" w:rsidRPr="008E7B05" w:rsidRDefault="00A95873" w:rsidP="00431B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95873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1187C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 Савенко Любовь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476BBA" w:rsidRDefault="00476BBA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6BBA">
              <w:rPr>
                <w:sz w:val="18"/>
                <w:szCs w:val="18"/>
              </w:rPr>
              <w:t>22708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3" w:rsidRPr="008E7B05" w:rsidRDefault="00A9587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83885" w:rsidRPr="000C5839" w:rsidTr="003A45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3A456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симова Светлана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0D4D60" w:rsidRDefault="000D4D60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D4D60">
              <w:rPr>
                <w:sz w:val="18"/>
                <w:szCs w:val="18"/>
              </w:rPr>
              <w:t>19181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00307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C3665B">
              <w:rPr>
                <w:sz w:val="18"/>
                <w:szCs w:val="18"/>
              </w:rPr>
              <w:t>,0</w:t>
            </w:r>
          </w:p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83885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0307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00307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85" w:rsidRPr="008E7B05" w:rsidRDefault="00883885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83885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20030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3885">
              <w:rPr>
                <w:sz w:val="18"/>
                <w:szCs w:val="18"/>
              </w:rPr>
              <w:t>упру</w:t>
            </w:r>
            <w:r>
              <w:rPr>
                <w:sz w:val="18"/>
                <w:szCs w:val="18"/>
              </w:rPr>
              <w:t>г Изосимов Иван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0D4D60" w:rsidRDefault="000D4D60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D4D60">
              <w:rPr>
                <w:sz w:val="18"/>
                <w:szCs w:val="18"/>
              </w:rPr>
              <w:t>15877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85" w:rsidRPr="008E7B05" w:rsidRDefault="00883885" w:rsidP="00431B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31F38"/>
    <w:rsid w:val="000933A6"/>
    <w:rsid w:val="000C4B37"/>
    <w:rsid w:val="000C5839"/>
    <w:rsid w:val="000D4D60"/>
    <w:rsid w:val="00102B4B"/>
    <w:rsid w:val="00103BF4"/>
    <w:rsid w:val="0011187C"/>
    <w:rsid w:val="00126527"/>
    <w:rsid w:val="00165B93"/>
    <w:rsid w:val="00200307"/>
    <w:rsid w:val="00256B8B"/>
    <w:rsid w:val="002A77C2"/>
    <w:rsid w:val="002B78F7"/>
    <w:rsid w:val="002E6C87"/>
    <w:rsid w:val="002F1976"/>
    <w:rsid w:val="00345F9B"/>
    <w:rsid w:val="00395906"/>
    <w:rsid w:val="003A456C"/>
    <w:rsid w:val="003B5CEC"/>
    <w:rsid w:val="00431B9E"/>
    <w:rsid w:val="0045328D"/>
    <w:rsid w:val="00476BBA"/>
    <w:rsid w:val="004F39E2"/>
    <w:rsid w:val="00581576"/>
    <w:rsid w:val="005D14FB"/>
    <w:rsid w:val="005E40D4"/>
    <w:rsid w:val="00643BA5"/>
    <w:rsid w:val="00664CDB"/>
    <w:rsid w:val="006966A1"/>
    <w:rsid w:val="006C303C"/>
    <w:rsid w:val="006C6EBC"/>
    <w:rsid w:val="00732696"/>
    <w:rsid w:val="00737397"/>
    <w:rsid w:val="00775F0B"/>
    <w:rsid w:val="007A7C44"/>
    <w:rsid w:val="007D077B"/>
    <w:rsid w:val="007E59DA"/>
    <w:rsid w:val="00805661"/>
    <w:rsid w:val="00811025"/>
    <w:rsid w:val="00850DC5"/>
    <w:rsid w:val="00865131"/>
    <w:rsid w:val="00883885"/>
    <w:rsid w:val="008B1D7C"/>
    <w:rsid w:val="008E7B05"/>
    <w:rsid w:val="00930BDE"/>
    <w:rsid w:val="0095662D"/>
    <w:rsid w:val="009604BF"/>
    <w:rsid w:val="00A245D4"/>
    <w:rsid w:val="00A95873"/>
    <w:rsid w:val="00AA4C95"/>
    <w:rsid w:val="00AB68B2"/>
    <w:rsid w:val="00B11999"/>
    <w:rsid w:val="00B57AB3"/>
    <w:rsid w:val="00B700D0"/>
    <w:rsid w:val="00BE1176"/>
    <w:rsid w:val="00C3665B"/>
    <w:rsid w:val="00C80C3F"/>
    <w:rsid w:val="00CD2A4D"/>
    <w:rsid w:val="00CF1D2D"/>
    <w:rsid w:val="00D0768C"/>
    <w:rsid w:val="00D20972"/>
    <w:rsid w:val="00D343FF"/>
    <w:rsid w:val="00D4235A"/>
    <w:rsid w:val="00D51F67"/>
    <w:rsid w:val="00D61DE0"/>
    <w:rsid w:val="00DB1937"/>
    <w:rsid w:val="00DB5128"/>
    <w:rsid w:val="00DC42AE"/>
    <w:rsid w:val="00E169CB"/>
    <w:rsid w:val="00E17A5C"/>
    <w:rsid w:val="00E6180B"/>
    <w:rsid w:val="00E77605"/>
    <w:rsid w:val="00EB01FA"/>
    <w:rsid w:val="00EB1D8E"/>
    <w:rsid w:val="00F25BB4"/>
    <w:rsid w:val="00F3193C"/>
    <w:rsid w:val="00F41EB9"/>
    <w:rsid w:val="00F47245"/>
    <w:rsid w:val="00F76580"/>
    <w:rsid w:val="00FD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B9FB-C067-4C91-81FB-0EFEAC6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root</cp:lastModifiedBy>
  <cp:revision>2</cp:revision>
  <dcterms:created xsi:type="dcterms:W3CDTF">2022-03-24T01:04:00Z</dcterms:created>
  <dcterms:modified xsi:type="dcterms:W3CDTF">2022-03-24T01:04:00Z</dcterms:modified>
</cp:coreProperties>
</file>